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44B3A" w14:textId="77777777" w:rsidR="0064059C" w:rsidRPr="00645BFE" w:rsidRDefault="00436903" w:rsidP="00645BF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е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агенство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</w:t>
      </w:r>
    </w:p>
    <w:p w14:paraId="5796DF30" w14:textId="77777777" w:rsidR="0064059C" w:rsidRPr="00645BFE" w:rsidRDefault="00436903" w:rsidP="00645BF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Ордена Трудового Красного Знамени федеральное государственное</w:t>
      </w:r>
    </w:p>
    <w:p w14:paraId="51FD1C96" w14:textId="77777777" w:rsidR="0064059C" w:rsidRPr="00645BFE" w:rsidRDefault="00436903" w:rsidP="00645BF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е учреждение высшего образования</w:t>
      </w:r>
    </w:p>
    <w:p w14:paraId="763E92C3" w14:textId="77777777" w:rsidR="0064059C" w:rsidRPr="00645BFE" w:rsidRDefault="00436903" w:rsidP="00645BF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«Московский технический университет связи и информатики»</w:t>
      </w:r>
    </w:p>
    <w:p w14:paraId="59912EBC" w14:textId="77777777" w:rsidR="0064059C" w:rsidRPr="00645BFE" w:rsidRDefault="0064059C" w:rsidP="00645BF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BAD1B7" w14:textId="6B570ADC" w:rsidR="0064059C" w:rsidRPr="00645BFE" w:rsidRDefault="00436903" w:rsidP="00645BF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федра </w:t>
      </w:r>
      <w:r w:rsidR="00E4449F"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Математической кибернетики и</w:t>
      </w:r>
    </w:p>
    <w:p w14:paraId="0548988F" w14:textId="047853FC" w:rsidR="00E4449F" w:rsidRPr="00645BFE" w:rsidRDefault="00E4449F" w:rsidP="00645BF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технологий</w:t>
      </w:r>
    </w:p>
    <w:p w14:paraId="670C3724" w14:textId="77777777" w:rsidR="0064059C" w:rsidRPr="00645BFE" w:rsidRDefault="0064059C" w:rsidP="00645BF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AC3BDD" w14:textId="77777777" w:rsidR="0064059C" w:rsidRPr="00645BFE" w:rsidRDefault="0064059C" w:rsidP="00645BF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817AAF" w14:textId="77777777" w:rsidR="0064059C" w:rsidRPr="00645BFE" w:rsidRDefault="0064059C" w:rsidP="00645BF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4C468B" w14:textId="7E0C375D" w:rsidR="0064059C" w:rsidRPr="00645BFE" w:rsidRDefault="00436903" w:rsidP="00645BF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ая работа №</w:t>
      </w:r>
      <w:r w:rsidR="00645BFE"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14:paraId="59730425" w14:textId="4E14657F" w:rsidR="0064059C" w:rsidRPr="00645BFE" w:rsidRDefault="00436903" w:rsidP="00645BF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: «</w:t>
      </w:r>
      <w:r w:rsidR="00645BFE"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Веб-сканер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2C72F322" w14:textId="77777777" w:rsidR="0064059C" w:rsidRPr="00645BFE" w:rsidRDefault="0064059C" w:rsidP="00645BF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E62436" w14:textId="08B74B55" w:rsidR="0064059C" w:rsidRPr="00645BFE" w:rsidRDefault="0064059C" w:rsidP="00645BF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D1A191" w14:textId="57301F86" w:rsidR="00876D80" w:rsidRPr="00645BFE" w:rsidRDefault="00876D80" w:rsidP="00645BF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364E97" w14:textId="7A71DACE" w:rsidR="00876D80" w:rsidRPr="00645BFE" w:rsidRDefault="00876D80" w:rsidP="00645BF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E41D06" w14:textId="563A69B0" w:rsidR="00876D80" w:rsidRPr="00645BFE" w:rsidRDefault="00876D80" w:rsidP="00645BF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F55E2E" w14:textId="77777777" w:rsidR="00876D80" w:rsidRPr="00645BFE" w:rsidRDefault="00876D80" w:rsidP="00645BF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0802B0" w14:textId="77777777" w:rsidR="0064059C" w:rsidRPr="00645BFE" w:rsidRDefault="00436903" w:rsidP="00645BFE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Выполнил студент</w:t>
      </w:r>
    </w:p>
    <w:p w14:paraId="565BCFF6" w14:textId="77777777" w:rsidR="0064059C" w:rsidRPr="00645BFE" w:rsidRDefault="00436903" w:rsidP="00645BFE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группы БФИ1902</w:t>
      </w:r>
    </w:p>
    <w:p w14:paraId="1B45E8C9" w14:textId="02FBE5D2" w:rsidR="0064059C" w:rsidRPr="00645BFE" w:rsidRDefault="00E4449F" w:rsidP="00645BFE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Рахимов Е.К</w:t>
      </w:r>
      <w:r w:rsidR="00BA5CDF"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4002762" w14:textId="707BD1CA" w:rsidR="0064059C" w:rsidRPr="00645BFE" w:rsidRDefault="00436903" w:rsidP="00645BFE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ила: </w:t>
      </w:r>
    </w:p>
    <w:p w14:paraId="592C362E" w14:textId="790E7C34" w:rsidR="00BA5CDF" w:rsidRPr="00645BFE" w:rsidRDefault="00BA5CDF" w:rsidP="00645BFE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Мосева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С.</w:t>
      </w:r>
    </w:p>
    <w:p w14:paraId="3A869CB8" w14:textId="77777777" w:rsidR="0064059C" w:rsidRPr="00645BFE" w:rsidRDefault="0064059C" w:rsidP="00645BF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95396B" w14:textId="77777777" w:rsidR="0064059C" w:rsidRPr="00645BFE" w:rsidRDefault="0064059C" w:rsidP="00645BF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5E1478" w14:textId="3A24E515" w:rsidR="00BA5CDF" w:rsidRPr="00645BFE" w:rsidRDefault="00436903" w:rsidP="00645BF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Москв</w:t>
      </w:r>
      <w:r w:rsidR="00876D80"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а,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г.</w:t>
      </w:r>
    </w:p>
    <w:sdt>
      <w:sdtPr>
        <w:rPr>
          <w:rFonts w:eastAsia="Noto Sans CJK SC" w:cs="Times New Roman"/>
          <w:b w:val="0"/>
          <w:color w:val="000000" w:themeColor="text1"/>
          <w:kern w:val="2"/>
          <w:szCs w:val="28"/>
          <w:lang w:eastAsia="zh-CN" w:bidi="hi-IN"/>
        </w:rPr>
        <w:id w:val="49855230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1DA6057" w14:textId="02C1E64A" w:rsidR="00931A85" w:rsidRPr="00645BFE" w:rsidRDefault="00931A85" w:rsidP="00645BFE">
          <w:pPr>
            <w:pStyle w:val="a6"/>
            <w:spacing w:line="360" w:lineRule="auto"/>
            <w:jc w:val="center"/>
            <w:rPr>
              <w:rFonts w:cs="Times New Roman"/>
              <w:color w:val="000000" w:themeColor="text1"/>
              <w:szCs w:val="28"/>
            </w:rPr>
          </w:pPr>
          <w:r w:rsidRPr="00645BFE">
            <w:rPr>
              <w:rFonts w:cs="Times New Roman"/>
              <w:color w:val="000000" w:themeColor="text1"/>
              <w:szCs w:val="28"/>
            </w:rPr>
            <w:t>Оглавление</w:t>
          </w:r>
        </w:p>
        <w:p w14:paraId="043D67CA" w14:textId="01852DA0" w:rsidR="00722939" w:rsidRPr="00645BFE" w:rsidRDefault="00931A85" w:rsidP="00645BFE">
          <w:pPr>
            <w:pStyle w:val="14"/>
            <w:tabs>
              <w:tab w:val="right" w:leader="dot" w:pos="967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0"/>
              <w:sz w:val="28"/>
              <w:szCs w:val="28"/>
              <w:lang w:eastAsia="ru-RU" w:bidi="ar-SA"/>
            </w:rPr>
          </w:pPr>
          <w:r w:rsidRPr="00645BF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645BF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45BF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58524139" w:history="1">
            <w:r w:rsidR="00722939" w:rsidRPr="00645BFE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 Цель лабораторной работы</w:t>
            </w:r>
            <w:r w:rsidR="00722939" w:rsidRPr="00645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22939" w:rsidRPr="00645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22939" w:rsidRPr="00645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8524139 \h </w:instrText>
            </w:r>
            <w:r w:rsidR="00722939" w:rsidRPr="00645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22939" w:rsidRPr="00645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22939" w:rsidRPr="00645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722939" w:rsidRPr="00645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2C35493" w14:textId="50C89434" w:rsidR="00722939" w:rsidRPr="00645BFE" w:rsidRDefault="00592424" w:rsidP="00645BFE">
          <w:pPr>
            <w:pStyle w:val="14"/>
            <w:tabs>
              <w:tab w:val="right" w:leader="dot" w:pos="967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0"/>
              <w:sz w:val="28"/>
              <w:szCs w:val="28"/>
              <w:lang w:eastAsia="ru-RU" w:bidi="ar-SA"/>
            </w:rPr>
          </w:pPr>
          <w:hyperlink w:anchor="_Toc58524140" w:history="1">
            <w:r w:rsidR="00722939" w:rsidRPr="00645BFE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 Задание на лабораторную работу</w:t>
            </w:r>
            <w:r w:rsidR="00722939" w:rsidRPr="00645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22939" w:rsidRPr="00645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22939" w:rsidRPr="00645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8524140 \h </w:instrText>
            </w:r>
            <w:r w:rsidR="00722939" w:rsidRPr="00645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22939" w:rsidRPr="00645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22939" w:rsidRPr="00645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722939" w:rsidRPr="00645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905AFA" w14:textId="4C8E0D23" w:rsidR="00722939" w:rsidRPr="00645BFE" w:rsidRDefault="00592424" w:rsidP="00645BFE">
          <w:pPr>
            <w:pStyle w:val="14"/>
            <w:tabs>
              <w:tab w:val="right" w:leader="dot" w:pos="967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0"/>
              <w:sz w:val="28"/>
              <w:szCs w:val="28"/>
              <w:lang w:eastAsia="ru-RU" w:bidi="ar-SA"/>
            </w:rPr>
          </w:pPr>
          <w:hyperlink w:anchor="_Toc58524141" w:history="1">
            <w:r w:rsidR="00722939" w:rsidRPr="00645BFE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 Ход лабораторной работы</w:t>
            </w:r>
            <w:r w:rsidR="00722939" w:rsidRPr="00645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22939" w:rsidRPr="00645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22939" w:rsidRPr="00645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8524141 \h </w:instrText>
            </w:r>
            <w:r w:rsidR="00722939" w:rsidRPr="00645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22939" w:rsidRPr="00645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22939" w:rsidRPr="00645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722939" w:rsidRPr="00645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FEFEE9" w14:textId="51B3EBE4" w:rsidR="00722939" w:rsidRPr="00645BFE" w:rsidRDefault="00592424" w:rsidP="00645BFE">
          <w:pPr>
            <w:pStyle w:val="21"/>
            <w:tabs>
              <w:tab w:val="right" w:leader="dot" w:pos="967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0"/>
              <w:sz w:val="28"/>
              <w:szCs w:val="28"/>
              <w:lang w:eastAsia="ru-RU" w:bidi="ar-SA"/>
            </w:rPr>
          </w:pPr>
          <w:hyperlink w:anchor="_Toc58524142" w:history="1">
            <w:r w:rsidR="00722939" w:rsidRPr="00645BFE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3.1 </w:t>
            </w:r>
            <w:r w:rsidR="00722939" w:rsidRPr="00645BFE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истинг</w:t>
            </w:r>
            <w:r w:rsidR="00722939" w:rsidRPr="00645BFE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722939" w:rsidRPr="00645BFE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ограммы</w:t>
            </w:r>
            <w:r w:rsidR="00722939" w:rsidRPr="00645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22939" w:rsidRPr="00645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22939" w:rsidRPr="00645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8524142 \h </w:instrText>
            </w:r>
            <w:r w:rsidR="00722939" w:rsidRPr="00645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22939" w:rsidRPr="00645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22939" w:rsidRPr="00645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722939" w:rsidRPr="00645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7862588" w14:textId="38B326B0" w:rsidR="00722939" w:rsidRPr="00645BFE" w:rsidRDefault="00592424" w:rsidP="00645BFE">
          <w:pPr>
            <w:pStyle w:val="21"/>
            <w:tabs>
              <w:tab w:val="right" w:leader="dot" w:pos="967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0"/>
              <w:sz w:val="28"/>
              <w:szCs w:val="28"/>
              <w:lang w:eastAsia="ru-RU" w:bidi="ar-SA"/>
            </w:rPr>
          </w:pPr>
          <w:hyperlink w:anchor="_Toc58524143" w:history="1">
            <w:r w:rsidR="00722939" w:rsidRPr="00645BFE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2 Результат выполнения программы</w:t>
            </w:r>
            <w:r w:rsidR="00722939" w:rsidRPr="00645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22939" w:rsidRPr="00645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22939" w:rsidRPr="00645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8524143 \h </w:instrText>
            </w:r>
            <w:r w:rsidR="00722939" w:rsidRPr="00645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22939" w:rsidRPr="00645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22939" w:rsidRPr="00645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722939" w:rsidRPr="00645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05ABA09" w14:textId="4B002DFF" w:rsidR="00722939" w:rsidRPr="00645BFE" w:rsidRDefault="00592424" w:rsidP="00645BFE">
          <w:pPr>
            <w:pStyle w:val="14"/>
            <w:tabs>
              <w:tab w:val="right" w:leader="dot" w:pos="967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0"/>
              <w:sz w:val="28"/>
              <w:szCs w:val="28"/>
              <w:lang w:eastAsia="ru-RU" w:bidi="ar-SA"/>
            </w:rPr>
          </w:pPr>
          <w:hyperlink w:anchor="_Toc58524144" w:history="1">
            <w:r w:rsidR="00722939" w:rsidRPr="00645BFE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="00722939" w:rsidRPr="00645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22939" w:rsidRPr="00645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22939" w:rsidRPr="00645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8524144 \h </w:instrText>
            </w:r>
            <w:r w:rsidR="00722939" w:rsidRPr="00645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22939" w:rsidRPr="00645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22939" w:rsidRPr="00645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722939" w:rsidRPr="00645BF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70614D4" w14:textId="339FA6C4" w:rsidR="0064059C" w:rsidRPr="00645BFE" w:rsidRDefault="00931A85" w:rsidP="00645BFE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45BF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F59DE49" w14:textId="77777777" w:rsidR="0064059C" w:rsidRPr="00645BFE" w:rsidRDefault="0064059C" w:rsidP="00645BFE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5B1651F" w14:textId="77777777" w:rsidR="0064059C" w:rsidRPr="00645BFE" w:rsidRDefault="0064059C" w:rsidP="00645BFE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1811E7F" w14:textId="77777777" w:rsidR="0064059C" w:rsidRPr="00645BFE" w:rsidRDefault="0064059C" w:rsidP="00645BFE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7BA582" w14:textId="77777777" w:rsidR="0064059C" w:rsidRPr="00645BFE" w:rsidRDefault="0064059C" w:rsidP="00645BFE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F894EFC" w14:textId="77777777" w:rsidR="00A547B8" w:rsidRPr="00645BFE" w:rsidRDefault="00A547B8" w:rsidP="00645BFE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1A7DC9C" w14:textId="77777777" w:rsidR="00A547B8" w:rsidRPr="00645BFE" w:rsidRDefault="00A547B8" w:rsidP="00645BFE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FC715F3" w14:textId="77777777" w:rsidR="00A547B8" w:rsidRPr="00645BFE" w:rsidRDefault="00A547B8" w:rsidP="00645BFE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3A1FDD7" w14:textId="77777777" w:rsidR="00A547B8" w:rsidRPr="00645BFE" w:rsidRDefault="00A547B8" w:rsidP="00645BFE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89416E5" w14:textId="77777777" w:rsidR="00A547B8" w:rsidRPr="00645BFE" w:rsidRDefault="00A547B8" w:rsidP="00645BFE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43F1759" w14:textId="77777777" w:rsidR="00A547B8" w:rsidRPr="00645BFE" w:rsidRDefault="00A547B8" w:rsidP="00645BFE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36F881A" w14:textId="77777777" w:rsidR="00A547B8" w:rsidRPr="00645BFE" w:rsidRDefault="00A547B8" w:rsidP="00645BFE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8C50DF6" w14:textId="77777777" w:rsidR="00A547B8" w:rsidRPr="00645BFE" w:rsidRDefault="00A547B8" w:rsidP="00645BFE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AB558E6" w14:textId="77777777" w:rsidR="00A547B8" w:rsidRPr="00645BFE" w:rsidRDefault="00A547B8" w:rsidP="00645BFE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A207B26" w14:textId="77777777" w:rsidR="00A547B8" w:rsidRPr="00645BFE" w:rsidRDefault="00A547B8" w:rsidP="00645BFE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B212390" w14:textId="782CAC4A" w:rsidR="0064059C" w:rsidRPr="00645BFE" w:rsidRDefault="0064059C" w:rsidP="00645BFE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DA98D1" w14:textId="31256ACF" w:rsidR="00931A85" w:rsidRPr="00645BFE" w:rsidRDefault="00931A85" w:rsidP="00645BFE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3A73EE7" w14:textId="4FF381A8" w:rsidR="00931A85" w:rsidRPr="00645BFE" w:rsidRDefault="00931A85" w:rsidP="00645BFE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BF1D7A" w14:textId="77777777" w:rsidR="00D741A5" w:rsidRPr="00645BFE" w:rsidRDefault="00D741A5" w:rsidP="00645BFE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5E4571" w14:textId="51EB163A" w:rsidR="0064059C" w:rsidRPr="00645BFE" w:rsidRDefault="00436903" w:rsidP="00645BFE">
      <w:pPr>
        <w:pStyle w:val="1"/>
        <w:rPr>
          <w:rFonts w:cs="Times New Roman"/>
          <w:color w:val="000000" w:themeColor="text1"/>
          <w:szCs w:val="28"/>
        </w:rPr>
      </w:pPr>
      <w:bookmarkStart w:id="0" w:name="_Toc58524139"/>
      <w:r w:rsidRPr="00645BFE">
        <w:rPr>
          <w:rFonts w:cs="Times New Roman"/>
          <w:color w:val="000000" w:themeColor="text1"/>
          <w:szCs w:val="28"/>
        </w:rPr>
        <w:lastRenderedPageBreak/>
        <w:t>1. Цель</w:t>
      </w:r>
      <w:r w:rsidR="00BA5CDF" w:rsidRPr="00645BFE">
        <w:rPr>
          <w:rFonts w:cs="Times New Roman"/>
          <w:color w:val="000000" w:themeColor="text1"/>
          <w:szCs w:val="28"/>
        </w:rPr>
        <w:t xml:space="preserve"> лабораторной</w:t>
      </w:r>
      <w:r w:rsidRPr="00645BFE">
        <w:rPr>
          <w:rFonts w:cs="Times New Roman"/>
          <w:color w:val="000000" w:themeColor="text1"/>
          <w:szCs w:val="28"/>
        </w:rPr>
        <w:t xml:space="preserve"> работы</w:t>
      </w:r>
      <w:bookmarkEnd w:id="0"/>
    </w:p>
    <w:p w14:paraId="28C91DD5" w14:textId="5300543F" w:rsidR="00BA5CDF" w:rsidRPr="00645BFE" w:rsidRDefault="00436903" w:rsidP="00645BF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Цель данной лабораторной работы —</w:t>
      </w:r>
      <w:r w:rsidR="00BA5CDF"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41A5"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иться создавать </w:t>
      </w:r>
      <w:r w:rsidR="00645BFE"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веб сканер, научиться работать с потоками и сокетами</w:t>
      </w:r>
    </w:p>
    <w:p w14:paraId="773A2867" w14:textId="34B82BCA" w:rsidR="0064059C" w:rsidRPr="00645BFE" w:rsidRDefault="00436903" w:rsidP="00645BFE">
      <w:pPr>
        <w:pStyle w:val="1"/>
        <w:rPr>
          <w:rFonts w:cs="Times New Roman"/>
          <w:color w:val="000000" w:themeColor="text1"/>
          <w:szCs w:val="28"/>
        </w:rPr>
      </w:pPr>
      <w:bookmarkStart w:id="1" w:name="_Toc58524140"/>
      <w:r w:rsidRPr="00645BFE">
        <w:rPr>
          <w:rFonts w:cs="Times New Roman"/>
          <w:color w:val="000000" w:themeColor="text1"/>
          <w:szCs w:val="28"/>
        </w:rPr>
        <w:t>2. Задание</w:t>
      </w:r>
      <w:r w:rsidR="00BA5CDF" w:rsidRPr="00645BFE">
        <w:rPr>
          <w:rFonts w:cs="Times New Roman"/>
          <w:color w:val="000000" w:themeColor="text1"/>
          <w:szCs w:val="28"/>
        </w:rPr>
        <w:t xml:space="preserve"> на лабораторную работу</w:t>
      </w:r>
      <w:bookmarkEnd w:id="1"/>
    </w:p>
    <w:p w14:paraId="4C54176D" w14:textId="77777777" w:rsidR="00645BFE" w:rsidRPr="00645BFE" w:rsidRDefault="00645BFE" w:rsidP="00645BF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58524141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для записи Ниже указаны требования к программе, которую вы должны написать. </w:t>
      </w:r>
    </w:p>
    <w:p w14:paraId="78B7F991" w14:textId="77777777" w:rsidR="00645BFE" w:rsidRPr="00645BFE" w:rsidRDefault="00645BFE" w:rsidP="00645BF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рограмма должна принимать в командной строке два параметра: </w:t>
      </w:r>
    </w:p>
    <w:p w14:paraId="0136B67C" w14:textId="77777777" w:rsidR="00645BFE" w:rsidRPr="00645BFE" w:rsidRDefault="00645BFE" w:rsidP="00645BF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троку, которая представляет собой URL-адрес, с которого можно начать просмотр страницы. </w:t>
      </w:r>
    </w:p>
    <w:p w14:paraId="3E3E804F" w14:textId="77777777" w:rsidR="00645BFE" w:rsidRPr="00645BFE" w:rsidRDefault="00645BFE" w:rsidP="00645BF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ложительное целое число, которое является максимальной глубиной поиска (см. ниже) Если указаны некорректные аргументы, программа должна немедленно остановиться и выдать сообщение об используемых аргументах, например: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usage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java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Crawler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B6B7C2" w14:textId="77777777" w:rsidR="00645BFE" w:rsidRPr="00645BFE" w:rsidRDefault="00645BFE" w:rsidP="00645BF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ограмма должна хранить URL-адрес в виде строки вместе с его глубиной (которая для начала будет равна 0). Вам будет необходимо создать класс для представления пар [URL,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depth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</w:p>
    <w:p w14:paraId="3CEF6B7B" w14:textId="77777777" w:rsidR="00645BFE" w:rsidRPr="00645BFE" w:rsidRDefault="00645BFE" w:rsidP="00645BF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рограмма должна подключиться к указанному сайту в URL-адресе на порт 80 с использованием сокета (см. ниже) и запросить указанную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вебстраницу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372FA09" w14:textId="18ABFF6A" w:rsidR="003D0197" w:rsidRPr="00645BFE" w:rsidRDefault="00645BFE" w:rsidP="00645BFE">
      <w:pPr>
        <w:spacing w:line="360" w:lineRule="auto"/>
        <w:ind w:firstLine="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рограмма должна проанализировать возвращаемый текст, построчно для любых подстрок, имеющих формат: </w:t>
      </w:r>
      <w:hyperlink r:id="rId8" w:history="1"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айденные URL-адреса должны быть сохранены в паре с новым значением глубины в LinkedList (URL, depth) (подробнее о LinkedLists см. ниже). Новое значение глубины должно быть больше, чем значение глубины URL-адреса, соответствующего анализируемой странице.</w:t>
        </w:r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br/>
        </w:r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5. Далее программа должна закрыть соединение сокета с хостом. </w:t>
        </w:r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br/>
        </w:r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6. Программа должна повторять шаги с 3 по 6 для каждого нового URL-адреса, если глубина, соответствующая URL-адресу, меньше максимальной. Обратите </w:t>
        </w:r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lastRenderedPageBreak/>
          <w:t xml:space="preserve">внимание, что при извлечении и поиске определенного URL-адреса глубина поиска увеличивается на 1. Если глубина URL-адреса достигает максимальной глубины (или больше), не извлекайте и не ищите эту веб-страницу. </w:t>
        </w:r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br/>
        </w:r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7. Наконец, программа должна вывести все посещенные URLстраницы вместе с их глубиной поиска. Предположения</w:t>
        </w:r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br/>
        </w:r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• Сложно разобрать, а тем более подключиться ко всем правильно и неправильно сформированным гиперссылкам в Интернете. Предположим, что каждая ссылка сформирована правильно, с полным именем хоста, путем и ресурсу. Вы можете создать небольшой сайт для тестирования, или вы можете выбрать любой другой сайт в интернете с уровнем доступа http://. (Вы можете попробовать http://slashdot.org/ или http://www.nytimes.com.) В случае, если вы найдете URL-адрес с отличным от http:// методом доступа, вы должны его игнорировать. </w:t>
        </w:r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br/>
        </w:r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• Предположим, если ваш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BufferedReader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возвращает значение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null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, то сервер завершил отправку веб-страницы. На самом деле это не всегда верно для медленных веб-серверов, но для текущих целей это приемлемо. Полезные классы и методы Указанные ниже классы и методы должны помочь вам начать работу. Обратите внимание, что большинство этих методов выбрасывают различные виды исключений, с которыми вам придется работать. Более подробную информацию вы можете найти на сайте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Java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API.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Socket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Для использования сокетов (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Socket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) вам необходимо включить эту строку в вашу программу: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import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java.net. *; Конструктор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Socket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(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String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host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,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int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port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) создает новый сокет из полученной строки с именем хоста и из целого числа с номером порта, и устанавливает соединение. Методы </w:t>
        </w:r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br/>
        </w:r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sym w:font="Symbol" w:char="F0B7"/>
        </w:r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void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setSoTimeout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(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int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timeout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) устанавливает время ожидания сокета (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Socket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) в миллисекундах. Данный метод необходимо вызвать после создания сокета, чтобы он знал, сколько нужно ждать передачи данных с другой стороны. В противном случае у него будет бесконечное время ожидания, что приведет к </w:t>
        </w:r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lastRenderedPageBreak/>
          <w:t xml:space="preserve">неэффективности разрабатываемого сканера. </w:t>
        </w:r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br/>
        </w:r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sym w:font="Symbol" w:char="F0B7"/>
        </w:r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InputStream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getInputStream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() возвращает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InputStream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, связанный с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Socket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. Этот метод позволяет сокету получать данные с другой стороны соединения. </w:t>
        </w:r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br/>
        </w:r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sym w:font="Symbol" w:char="F0B7"/>
        </w:r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OutputStream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getOutputStream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() возвращает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OutputStream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, связанный с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Socket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. Этот метод позволяет сокету отправлять данные на другую сторону соединения.</w:t>
        </w:r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br/>
        </w:r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sym w:font="Symbol" w:char="F0B7"/>
        </w:r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void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close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() закрывает сокет (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Socket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). Потоки (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Streams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) Для использования потоков в разрабатываемой программе необходимо включить в код следующую строку: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import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java.io. *; Для эффективного использования сокетов, вам необходимо преобразовать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InputStream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и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OutputStream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, связанные с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Socket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, во что-то более удобное в использовании. Объекты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InputStream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и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OutputStream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являются примитивными, так как они могут читать только байты или массивы байтов. Поскольку в данной работе необходимо читать и писать символы, вы должны использовать объекты, которые преобразуют байты в символы и печатают целые строки.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Java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API делает это несколькими разными способами для ввода и вывода. Потоки ввода (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Input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Streams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) Для потоков ввода вы можете использовать классы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InputStreamReader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следующим образом: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InputStreamReader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in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=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new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InputStreamReader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(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my_socket.getInputStream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()); Теперь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in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имеет тип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InputStreamReader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, который может читать символы из сокета (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Socket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). Но данный подход не очень удобен, потому что по-прежнему приходится работать с отдельными символами или массивами символов. Для чтения целых строк вы можете использовать класс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BufferedReader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. Вы можете создать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BufferedReader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с объектами типа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InputStreamReader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, а затем вызвать метод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readLine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редусмотренный в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BufferedReader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. Данный метод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будетчитать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целую строку с другого конца соединения. Потоки вывода (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Output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Streams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) Потоки вывода организованы проще. Вы можете создать экземпляр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PrintWriter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непосредственно из объекта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OutputStream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, а затем вызвать его метод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println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для отправки строки текста на другой конец соединения. Для этого используйте следующий </w:t>
        </w:r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lastRenderedPageBreak/>
          <w:t xml:space="preserve">конструктор: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PrintWriter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(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OutputStream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out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,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boolean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autoFlush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) Параметр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autoFlush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установите в значение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true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. Это приведет к очищению буфера вывода после каждого вызова метода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println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. Строковые методы Приведенные ниже методы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String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будут полезны в работе. Смотрите</w:t>
        </w:r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 </w:t>
        </w:r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кументацию</w:t>
        </w:r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 </w:t>
        </w:r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</w:t>
        </w:r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 API. </w:t>
        </w:r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br/>
        </w:r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sym w:font="Symbol" w:char="F0B7"/>
        </w:r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boolean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 equals (Object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nObject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) </w:t>
        </w:r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br/>
        </w:r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sym w:font="Symbol" w:char="F0B7"/>
        </w:r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 String substring (int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beginIndex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) </w:t>
        </w:r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br/>
        </w:r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sym w:font="Symbol" w:char="F0B7"/>
        </w:r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 String substring (int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beginIndex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, int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ndIndex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) </w:t>
        </w:r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br/>
        </w:r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sym w:font="Symbol" w:char="F0B7"/>
        </w:r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boolean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tartsWith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 (String prefix) </w:t>
        </w:r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ЧАНИЕ</w:t>
        </w:r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. </w:t>
        </w:r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Не используйте оператор == для сравнения строк! Оператор будет возвращать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true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, только если две строки являются одним и тем же объектом. Если вы хотите сравнить содержимое двух строк, используйте метод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equals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. Списки (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Lists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) Списки похожи на массивы объектов, за исключением того, что они могут легко менять размерность при необходимости, и в них не используются скобки для поиска отдельных элементов. Чтобы использовать списки, вы должны включить следующую строку в код программы: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import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java.util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. *; Для хранения пар (URL,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depth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) используйте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LinkedList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, который является реализацией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List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. Создайте его следующим образом: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LinkedList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myList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= новый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LinkedList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(); Посмотрите в API используемые методы в списках и различные реализации списков. (В частности, вы можете заметить, что разные реализации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List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редоставляют разные функции. Именно поэтому рекомендуется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LinkedList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, некоторые из его функций больше подходят для этой работы.) Специальный синтаксис для создания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LinkedList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родемонстрированный выше использует поддержку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Java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.5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generics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. Этот синтаксис означает, что вам не нужно использовать приведение типов для объектов, которые вы храните или извлекаете из списка. Исключения В случае, если вы найдете URL-адрес, который не начинается с «http: //», вы должны выдать исключение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MalformedURLException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, которое является частью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Java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API. Советы по проектированию Ниже приведены рекомендации по разработке вашего </w:t>
        </w:r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lastRenderedPageBreak/>
          <w:t>поискового сканера. Пары URL-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Depth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Как упоминалось выше, вы должны создать специальный класс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URLDepthPair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, каждый экземпляр которого включает в себя поле типа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String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, представляющее URL-адрес, и поле типа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int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, представляющее глубину поиска. У вас также должен быть метод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toString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, который выводит содержимое пары. Этот метод упрощает вывод результатов веб-сканирования. Отдельные URL-адреса необходимо разбить на части. Этот анализ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URLадреса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и манипуляция им должны быть частью созданного вами класса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URLDepthPair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. Правила хорошего объектно-ориентированного программирования гласят, что если какой-либо класс хранит в себе определенный тип данных, тогда любые виды манипуляций с этими данными также должны быть реализованы в данном классе. Итак, если вы пишете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акиелибо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функции для того, чтобы разбить URL-адрес, или для проверки на то, является ли URL-адрес допустимым, поместите их в этот класс. Сканеры (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Crawlers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) Как уже упоминалось выше, вы должны спроектировать класс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Crawler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, который будет реализовывать основные функциональные возможности приложения. Этот класс должен иметь метод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getSites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, который будет возвращать список всех пар URL-глубины, которые были посещены. Вы можете вызвать его в основном методе после завершения сканирования; получить список, затем выполнить итерацию по нему и распечатать все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URLадреса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. Самый простой способ отслеживания посещенных сайтов состоит в том, чтобы хранить два списка, один для всех сайтов, рассмотренных до текущего момента, и один, который включает только необработанные сайты. Вам следует перебирать все сайты, которые не были обработаны, удаляя каждый сайт из списка перед загрузкой его содержимого, и каждый раз, когда вы находите новый URL-адрес, необходимо поместить его в необработанный список. Когда необработанный список пуст, сканер завершает работу. Несмотря на то, что возникает предположение, что открытие сокета по URL-адресу - операция, связанная с URL-адресом, и, следовательно, должна быть </w:t>
        </w:r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lastRenderedPageBreak/>
          <w:t>реализована в классе пар URL-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Depth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, это было бы слишком специализированным для целей класса. Класс пар URL-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Depth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является только местом для хранения URL-адресов и значений глубины, а также включает в себя несколько дополнительных утилит. Сканер (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Crawler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) - это класс, который перемещается по веб-страницам и ищет URL-адреса, поэтому класс сканера должен включать в себя код, который фактически открывает и закрывает сокеты. Вам нужно создать новый экземпляр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Socket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для каждого URL-адреса, с которого вы загружаете текст. Обязательно закройте сокет, когда вы закончите сканирование этой веб-страницы, чтобы операционная система не исчерпала сетевые ресурсы. (Компьютер может держать открытыми очень много сокетов одновременно). Кроме того, не используйте рекурсию для поиска глубоко вложенных веб-страниц; реализуйте эту функцию через цикл. Это также сделает ваш веб-сканер более эффективным с точки зрения использования ресурсов. Константы Разрабатываемая программа будет содержать строки типа «http: //» и «a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href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= \», и у вас может возникнуть желание использовать эти строки везде, где они вам могут понадобиться. Кроме того, вам понадобятся длины для разных строковых операций, поэтому у вас также может возникнуть желание жестко закодировать длины этих строк в коде. Не стоит это делать. Если вы сделаете опечатку или позже поменяете способ поиска, вам придется соответственно поменять достаточное количество строк кода. Вместо этого создайте строковые константы в классах. Например: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public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static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final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string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URL_PREFIX = "http: //"; Теперь, если вам будет нужна эта строка, используйте константу URL_PREFIX. Если вам нужна ее длина, используйте строковый метод для приведенной выше константы: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URL_PREFIX.length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(). Продумайте расположение констант. Вам необходимо, чтобы каждая константа появлялась один раз во всем проекте, и вы должны разместить константу там, где это наиболее целесообразно. Например, поскольку префикс URL-адреса нужен для того, чтобы определить, действителен ли URL-</w:t>
        </w:r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lastRenderedPageBreak/>
          <w:t>адрес, вы должны поместить эту константу в класс URL-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Depth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. Если у вас есть еще одна константа для ссылок HTML, поместите ее в класс сканера. Если у сканера появится необходимость в префиксе URL, он может ссылаться на константу пары URL-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depth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, вместо дублирования этой константы. Дополнительное задание </w:t>
        </w:r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br/>
        </w:r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sym w:font="Symbol" w:char="F0B7"/>
        </w:r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Добавьте код для добавления сайтов в необработанный список, если они не были просмотрены ранее. </w:t>
        </w:r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br/>
        </w:r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sym w:font="Symbol" w:char="F0B7"/>
        </w:r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Расширьте возможности по поиску гиперссылок сканера, используя поиск по регулярным выражениям в собранных данных. Вам также понадобится больше логики, чтобы решить, к какой машине подключаться в следующей итерации. Сканер должен иметь возможность перемещаться по ссылкам на различных популярных сайтах. </w:t>
        </w:r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br/>
        </w:r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sym w:font="Symbol" w:char="F0B7"/>
        </w:r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Создайте пул из пяти (или более) сканеров. Каждый должен работать в своем потоке, каждый может получить URL-адрес для просмотра и каждый из них должен вернуть список ссылок по завершению работы. Посылайте новые URL-адреса в этот пул, как только они станут доступными. </w:t>
        </w:r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br/>
        </w:r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sym w:font="Symbol" w:char="F0B7"/>
        </w:r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Расширьте многопоточный сканер так, чтобы можно было выполнить поиск на глубину до 1 000 000. Сохраняйте результаты каждого обхода в базе данных через JDBC и запишите, сколько раз на каждую конкретную уникальную страницу ссылались другие. Включите интеллектуальный алгоритм для «поиска смысла» на каждой странице путем взвешивания слов и фраз на основе повторяемости, близости к началу абзацев и разделов, размера шрифта или стиля заголовка и, по крайней мере, </w:t>
        </w:r>
        <w:proofErr w:type="spellStart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етаключевых</w:t>
        </w:r>
        <w:proofErr w:type="spellEnd"/>
        <w:r w:rsidRPr="00645BF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слов. </w:t>
        </w:r>
      </w:hyperlink>
    </w:p>
    <w:p w14:paraId="00219E6B" w14:textId="77777777" w:rsidR="003D0197" w:rsidRPr="00645BFE" w:rsidRDefault="003D0197" w:rsidP="00645BF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896CD3" w14:textId="30584268" w:rsidR="005E204B" w:rsidRPr="00645BFE" w:rsidRDefault="00436903" w:rsidP="00645BFE">
      <w:pPr>
        <w:pStyle w:val="1"/>
        <w:rPr>
          <w:rFonts w:cs="Times New Roman"/>
          <w:color w:val="000000" w:themeColor="text1"/>
          <w:szCs w:val="28"/>
        </w:rPr>
      </w:pPr>
      <w:r w:rsidRPr="00645BFE">
        <w:rPr>
          <w:rFonts w:cs="Times New Roman"/>
          <w:color w:val="000000" w:themeColor="text1"/>
          <w:szCs w:val="28"/>
        </w:rPr>
        <w:lastRenderedPageBreak/>
        <w:t>3. Ход лабораторной работы</w:t>
      </w:r>
      <w:bookmarkEnd w:id="2"/>
    </w:p>
    <w:p w14:paraId="0B13023B" w14:textId="295D97E7" w:rsidR="00E30794" w:rsidRPr="00645BFE" w:rsidRDefault="005E204B" w:rsidP="00645BFE">
      <w:pPr>
        <w:pStyle w:val="2"/>
        <w:rPr>
          <w:rFonts w:cs="Times New Roman"/>
          <w:color w:val="000000" w:themeColor="text1"/>
          <w:szCs w:val="28"/>
        </w:rPr>
      </w:pPr>
      <w:bookmarkStart w:id="3" w:name="_Toc58524142"/>
      <w:r w:rsidRPr="00645BFE">
        <w:rPr>
          <w:rFonts w:cs="Times New Roman"/>
          <w:color w:val="000000" w:themeColor="text1"/>
          <w:szCs w:val="28"/>
        </w:rPr>
        <w:t>3.</w:t>
      </w:r>
      <w:r w:rsidR="00715475" w:rsidRPr="00645BFE">
        <w:rPr>
          <w:rFonts w:cs="Times New Roman"/>
          <w:color w:val="000000" w:themeColor="text1"/>
          <w:szCs w:val="28"/>
        </w:rPr>
        <w:t>1</w:t>
      </w:r>
      <w:r w:rsidRPr="00645BFE">
        <w:rPr>
          <w:rFonts w:cs="Times New Roman"/>
          <w:color w:val="000000" w:themeColor="text1"/>
          <w:szCs w:val="28"/>
        </w:rPr>
        <w:t xml:space="preserve"> Листинг программы</w:t>
      </w:r>
      <w:bookmarkEnd w:id="3"/>
    </w:p>
    <w:p w14:paraId="12687807" w14:textId="77777777" w:rsidR="00645BFE" w:rsidRPr="00645BFE" w:rsidRDefault="00645BFE" w:rsidP="00645BFE">
      <w:pPr>
        <w:pStyle w:val="HTML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package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b8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import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ava.io.*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import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ava.net.*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public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class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CrawlerTask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implements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Runnable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{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static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final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String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5B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HREF_TAG 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"&lt;a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href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=\"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http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"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UrlPool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pol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public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CrawlerTask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UrlPool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pool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this.pol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pool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public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void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run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() {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while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true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UrlDepthPair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firstpair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pol.getNextPair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();//Беру пару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depth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firstpair.getDepth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();//Беру глубину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try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{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String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line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index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Socket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firstsoket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new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Socket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(); // создает новый сокет из полученной строки с именем хоста и из целого числа с номером порта, и устанавливает соединение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firstsoket.connect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new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InetSocketAddress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firstpair.getHost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(), 80), 3000)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firstsoket.setSoTimeout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(3000); // устанавливает время ожидания сокета в миллисекундах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System.</w:t>
      </w:r>
      <w:r w:rsidRPr="00645B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out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.println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("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Connected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 +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firstpair.getURLString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())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BufferedReader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new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BufferedReader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new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InputStreamReader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firstsoket.getInputStream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())); // позволяет сокету получать данные с другой стороны соединения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PrintWriter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out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new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PrintWriter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firstsoket.getOutputStream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,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true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); // позволяет сокету отправлять данные на другую сторону соединения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out.println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"GET " +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firstpair.getPath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() + " HTTP/1.1"); // Отправляет HTTP-запрос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out.println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("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Host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" +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firstpair.getHost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())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out.println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("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Connection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close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")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out.println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while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(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line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in.readLine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) !=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null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// есть ли в текущей строке ссылка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boolean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foundFullLink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false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idx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line.indexOf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645B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HREF_TAG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if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idx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gt; 0) {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StringBuilder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sb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new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StringBuilder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index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idx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9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char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 =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line.charAt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index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while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c != '"' &amp;&amp;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index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line.length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() - 1) {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    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sb.append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(c)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    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index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++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        c =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line.charAt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index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    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if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c == '"') {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        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foundFullLink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true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        }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}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String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newUrl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sb.toString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if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foundFullLink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    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UrlDepthPair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newPair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new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UrlDepthPair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newUrl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depth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1)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    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pol.addPair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newPair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    }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}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}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firstsoket.close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}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catch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IOException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) {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System.</w:t>
      </w:r>
      <w:r w:rsidRPr="00645B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out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.println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("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Something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went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wrong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..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Check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CrawlerTask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.")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}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14:paraId="41C6A56B" w14:textId="7862AEAD" w:rsidR="0030604B" w:rsidRPr="00645BFE" w:rsidRDefault="0030604B" w:rsidP="00645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D4145C" w14:textId="6F1E14D1" w:rsidR="00645BFE" w:rsidRPr="00645BFE" w:rsidRDefault="00645BFE" w:rsidP="00645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117874" w14:textId="613F2BB5" w:rsidR="00645BFE" w:rsidRPr="00645BFE" w:rsidRDefault="00645BFE" w:rsidP="00645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7CBA9C" w14:textId="797132B2" w:rsidR="00645BFE" w:rsidRPr="00645BFE" w:rsidRDefault="00645BFE" w:rsidP="00645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E60B46" w14:textId="77777777" w:rsidR="00645BFE" w:rsidRPr="00645BFE" w:rsidRDefault="00645BFE" w:rsidP="00645BFE">
      <w:pPr>
        <w:pStyle w:val="HTML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kage lab8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import java.net.*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import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.util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*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public class Main {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ublic static void main(String[]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gs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throws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lformedURLException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{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if (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gs.length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!= 3) {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</w:t>
      </w:r>
      <w:r w:rsidRPr="00645B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out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println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usage: java Crawler &lt;URL&gt; &lt;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ximum_depth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 &lt;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_threads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")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return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}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String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URL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gs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0]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int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xDepth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ger.</w:t>
      </w:r>
      <w:r w:rsidRPr="00645B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arseInt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gs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1])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int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Threads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ger.</w:t>
      </w:r>
      <w:r w:rsidRPr="00645B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arseInt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gs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2])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// 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Заводим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пул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закладываем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первую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пару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него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Pool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ool = new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Pool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xDepth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DepthPair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stPair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DepthPair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URL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0)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ol.addPair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stPair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// 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Запуск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потоков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for (int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Threads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) {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awlerTask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 = new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awlerTask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pool)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Thread t = new Thread(c)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.start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}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// 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Отслеживание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а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потоков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while (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ol.getWaitCount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 !=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Threads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try {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read.</w:t>
      </w:r>
      <w:r w:rsidRPr="00645B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leep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100); // 0.1 second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} catch (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ruptedException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e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</w:t>
      </w:r>
      <w:r w:rsidRPr="00645B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out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println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Something went wrong... Check Main.")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}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}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LinkedList&lt;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DepthPair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gt;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undUrls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ol.getSeenSites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for (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DepthPair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air :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undUrls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</w:t>
      </w:r>
      <w:r w:rsidRPr="00645B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out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println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ir.toString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)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}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</w:t>
      </w:r>
      <w:r w:rsidRPr="00645B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exit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0)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}</w:t>
      </w:r>
    </w:p>
    <w:p w14:paraId="06B2DC31" w14:textId="2C59C1F7" w:rsidR="00645BFE" w:rsidRPr="00645BFE" w:rsidRDefault="00645BFE" w:rsidP="00645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A72E5BE" w14:textId="74E468A9" w:rsidR="00645BFE" w:rsidRPr="00645BFE" w:rsidRDefault="00645BFE" w:rsidP="00645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99015E6" w14:textId="2A49C7F1" w:rsidR="00645BFE" w:rsidRPr="00645BFE" w:rsidRDefault="00645BFE" w:rsidP="00645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B882FA8" w14:textId="139A54DD" w:rsidR="00645BFE" w:rsidRPr="00645BFE" w:rsidRDefault="00645BFE" w:rsidP="00645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5049BC2" w14:textId="77777777" w:rsidR="00645BFE" w:rsidRPr="00645BFE" w:rsidRDefault="00645BFE" w:rsidP="00645BFE">
      <w:pPr>
        <w:pStyle w:val="HTML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kage lab8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import java.net.*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public class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DepthPair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{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URL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// 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Ссылка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int depth; // 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Глубина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ublic static final String </w:t>
      </w:r>
      <w:r w:rsidRPr="00645B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URL_PREFIX 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"http://"; // 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Префикс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ublic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DepthPair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String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int depth) throws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lformedURLException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{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this.url = new URL(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depth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depth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// 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возвращает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пару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ссылка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глубина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ublic String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String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{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return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" " + depth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// 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возвращает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хост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ublic String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Host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  {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return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.getHost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// 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возвращает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путь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ublic String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Path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 {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return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.getPath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// 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возвращает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глубину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ublic int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Depth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 {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return depth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// 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возвращает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строковое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значение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ссылки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ublic String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URLString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 {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return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.toString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}</w:t>
      </w:r>
    </w:p>
    <w:p w14:paraId="22B66C17" w14:textId="41EC2E52" w:rsidR="00645BFE" w:rsidRPr="00645BFE" w:rsidRDefault="00645BFE" w:rsidP="00645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CB9E76B" w14:textId="22EFAF5E" w:rsidR="00645BFE" w:rsidRPr="00645BFE" w:rsidRDefault="00645BFE" w:rsidP="00645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027652A" w14:textId="472AC1D7" w:rsidR="00645BFE" w:rsidRPr="00645BFE" w:rsidRDefault="00645BFE" w:rsidP="00645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E5B3563" w14:textId="3FBB27C4" w:rsidR="00645BFE" w:rsidRPr="00645BFE" w:rsidRDefault="00645BFE" w:rsidP="00645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9E8463D" w14:textId="77777777" w:rsidR="00645BFE" w:rsidRPr="00645BFE" w:rsidRDefault="00645BFE" w:rsidP="00645BFE">
      <w:pPr>
        <w:pStyle w:val="HTML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kage lab8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import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.util.HashSet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import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.util.LinkedList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public class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Pool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{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static LinkedList&lt;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DepthPair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gt;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Visit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// 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нужно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посетить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static LinkedList&lt;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DepthPair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gt;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enSites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// 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уже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посетили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HashSet&lt;String&gt;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enURLs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// 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множество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уникальных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посещённых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сайтов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int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xDepth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// 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ая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глубина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int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itCount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// 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ожидающих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потоков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ublic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Pool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int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xDepth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Visit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LinkedList&lt;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DepthPair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()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enSites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LinkedList&lt;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DepthPair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()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enURLs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HashSet&lt;String&gt;()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maxDepth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xDepth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itCount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//  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поле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типа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t, 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которое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увеличиваться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о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перед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вызовом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ait()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//  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уменьшаться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сразу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выхода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режима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ожидания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ublic synchronized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DepthPair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NextPair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 {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DepthPair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DepthPair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ull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while (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Visit.size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 == 0) {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try {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itCount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wait()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itCount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-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} catch (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ruptedException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) {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Caught unexpected " + "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ruptedException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ignoring...")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}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}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DepthPair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Visit.removeFirst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enSites.add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DepthPair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enURLs.add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DepthPair.getURLString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)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return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DepthPair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// 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я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пары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Проверяем, содержится ли эта пара в просмотренных сайтах.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// Если нет, то добавляем её в просмотренные сайты и проверяем её глубину. Если условие выполняется, добавляем в те, которые нужно посетить и пробуждаем потоки.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// После добавляем в уникальные просмотренные сайты.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public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synchronized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void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addPair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UrlDepthPair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pair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if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seenURLs.contains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pair.getURLString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())) {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seenSites.add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pair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if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pair.getDepth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 &lt;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maxDepth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toVisit.add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pair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notify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seenURLs.add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pair.getURLString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())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// Возвращение значения ожидающих потоков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public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synchronized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getWaitCount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() {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waitCount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// Возвращение всех просмотренных сайтов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public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LinkedList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UrlDepthPair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getSeenSites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() {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seenSites</w:t>
      </w:r>
      <w:proofErr w:type="spellEnd"/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14:paraId="09F15A28" w14:textId="77777777" w:rsidR="00645BFE" w:rsidRPr="00645BFE" w:rsidRDefault="00645BFE" w:rsidP="00645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83CEF2" w14:textId="60003D28" w:rsidR="00180D28" w:rsidRPr="00645BFE" w:rsidRDefault="00931A85" w:rsidP="00645BFE">
      <w:pPr>
        <w:pStyle w:val="2"/>
        <w:rPr>
          <w:rFonts w:cs="Times New Roman"/>
          <w:color w:val="000000" w:themeColor="text1"/>
          <w:szCs w:val="28"/>
        </w:rPr>
      </w:pPr>
      <w:bookmarkStart w:id="4" w:name="_Toc58524143"/>
      <w:r w:rsidRPr="00645BFE">
        <w:rPr>
          <w:rFonts w:cs="Times New Roman"/>
          <w:color w:val="000000" w:themeColor="text1"/>
          <w:szCs w:val="28"/>
        </w:rPr>
        <w:t>3.</w:t>
      </w:r>
      <w:r w:rsidR="00715475" w:rsidRPr="00645BFE">
        <w:rPr>
          <w:rFonts w:cs="Times New Roman"/>
          <w:color w:val="000000" w:themeColor="text1"/>
          <w:szCs w:val="28"/>
        </w:rPr>
        <w:t>2</w:t>
      </w:r>
      <w:r w:rsidRPr="00645BFE">
        <w:rPr>
          <w:rFonts w:cs="Times New Roman"/>
          <w:color w:val="000000" w:themeColor="text1"/>
          <w:szCs w:val="28"/>
        </w:rPr>
        <w:t xml:space="preserve"> Результат выполнения программы</w:t>
      </w:r>
      <w:bookmarkEnd w:id="4"/>
    </w:p>
    <w:p w14:paraId="36A0C832" w14:textId="037D1407" w:rsidR="00180D28" w:rsidRPr="00645BFE" w:rsidRDefault="00184941" w:rsidP="00645BFE">
      <w:pPr>
        <w:pStyle w:val="Standard"/>
        <w:spacing w:line="360" w:lineRule="auto"/>
        <w:ind w:left="-426" w:firstLine="33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BF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0760FB4" wp14:editId="7C45714F">
            <wp:extent cx="3819525" cy="483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1CAB" w14:textId="37E3F604" w:rsidR="00931A85" w:rsidRPr="00645BFE" w:rsidRDefault="00931A85" w:rsidP="00645BFE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AEBD73" w14:textId="3FA94937" w:rsidR="00931A85" w:rsidRPr="00645BFE" w:rsidRDefault="00931A85" w:rsidP="00645BFE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6B4A18"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ат выполнения </w:t>
      </w:r>
    </w:p>
    <w:p w14:paraId="5C6A95DA" w14:textId="45D4122C" w:rsidR="001E4BDA" w:rsidRPr="00645BFE" w:rsidRDefault="001E4BDA" w:rsidP="00645BFE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BF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33C78FB" wp14:editId="61F9F2FF">
            <wp:extent cx="3829050" cy="4848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D811" w14:textId="761CCFE3" w:rsidR="001E4BDA" w:rsidRPr="00645BFE" w:rsidRDefault="001E4BDA" w:rsidP="00645BFE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ат выполнения </w:t>
      </w:r>
    </w:p>
    <w:p w14:paraId="73CA0436" w14:textId="77777777" w:rsidR="001E4BDA" w:rsidRPr="00645BFE" w:rsidRDefault="001E4BDA" w:rsidP="00645BFE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4B5897" w14:textId="4A601FEA" w:rsidR="001E4BDA" w:rsidRPr="00645BFE" w:rsidRDefault="001E4BDA" w:rsidP="00645BFE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BF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0BD8821" wp14:editId="721C32A0">
            <wp:extent cx="3800475" cy="4829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E7B7" w14:textId="6142E31E" w:rsidR="001E4BDA" w:rsidRPr="00645BFE" w:rsidRDefault="001E4BDA" w:rsidP="00645BFE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 – результат выполнения </w:t>
      </w:r>
    </w:p>
    <w:p w14:paraId="64B535F0" w14:textId="77777777" w:rsidR="001E4BDA" w:rsidRPr="00645BFE" w:rsidRDefault="001E4BDA" w:rsidP="00645BFE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1250EA" w14:textId="77777777" w:rsidR="00A56C61" w:rsidRPr="00645BFE" w:rsidRDefault="00A56C61" w:rsidP="00645BF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6B6E7E3" w14:textId="3FCD42C3" w:rsidR="00A56C61" w:rsidRPr="00645BFE" w:rsidRDefault="00A56C61" w:rsidP="00645BF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08700EA" w14:textId="163AF531" w:rsidR="00180D28" w:rsidRPr="00645BFE" w:rsidRDefault="00180D28" w:rsidP="00645BF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EDD06A8" w14:textId="30553B2A" w:rsidR="00180D28" w:rsidRPr="00645BFE" w:rsidRDefault="00180D28" w:rsidP="00645BF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CB95E5" w14:textId="2D4251A7" w:rsidR="00180D28" w:rsidRPr="00645BFE" w:rsidRDefault="00180D28" w:rsidP="00645BF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4336E0" w14:textId="71A3A3BC" w:rsidR="00180D28" w:rsidRPr="00645BFE" w:rsidRDefault="00180D28" w:rsidP="00645BF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CD5650" w14:textId="39750E02" w:rsidR="003C5BC6" w:rsidRPr="00645BFE" w:rsidRDefault="003C5BC6" w:rsidP="00645BF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A73F7D" w14:textId="5D3B734D" w:rsidR="003C5BC6" w:rsidRPr="00645BFE" w:rsidRDefault="003C5BC6" w:rsidP="00645BF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BE7E975" w14:textId="77777777" w:rsidR="003C5BC6" w:rsidRPr="00645BFE" w:rsidRDefault="003C5BC6" w:rsidP="00645BFE">
      <w:pPr>
        <w:pStyle w:val="Standard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8421816" w14:textId="566A954B" w:rsidR="00A56C61" w:rsidRPr="00645BFE" w:rsidRDefault="00A56C61" w:rsidP="00645BFE">
      <w:pPr>
        <w:pStyle w:val="1"/>
        <w:rPr>
          <w:rFonts w:cs="Times New Roman"/>
          <w:color w:val="000000" w:themeColor="text1"/>
          <w:szCs w:val="28"/>
        </w:rPr>
      </w:pPr>
      <w:bookmarkStart w:id="5" w:name="_Toc58524144"/>
      <w:r w:rsidRPr="00645BFE">
        <w:rPr>
          <w:rFonts w:cs="Times New Roman"/>
          <w:color w:val="000000" w:themeColor="text1"/>
          <w:szCs w:val="28"/>
        </w:rPr>
        <w:lastRenderedPageBreak/>
        <w:t>Список использованных источников</w:t>
      </w:r>
      <w:bookmarkEnd w:id="5"/>
    </w:p>
    <w:p w14:paraId="0AA2CEED" w14:textId="77777777" w:rsidR="00A56C61" w:rsidRPr="00645BFE" w:rsidRDefault="00A56C61" w:rsidP="00645BFE">
      <w:pPr>
        <w:pStyle w:val="Standard"/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1)  ГОСТ 7.32-2017 Система стандартов по информации, библиотечному и издательскому делу. Отчёт о научно-исследовательской работе. Структура и правила оформления</w:t>
      </w:r>
    </w:p>
    <w:p w14:paraId="22E8FFCA" w14:textId="77777777" w:rsidR="00A56C61" w:rsidRPr="00645BFE" w:rsidRDefault="00A56C61" w:rsidP="00645BFE">
      <w:pPr>
        <w:pStyle w:val="Standard"/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BFE">
        <w:rPr>
          <w:rFonts w:ascii="Times New Roman" w:hAnsi="Times New Roman" w:cs="Times New Roman"/>
          <w:color w:val="000000" w:themeColor="text1"/>
          <w:sz w:val="28"/>
          <w:szCs w:val="28"/>
        </w:rPr>
        <w:t>2) ГОСТ 7.1-2003 Библиографическая запись. Библиографическое описание. Общие требования и правила составления</w:t>
      </w:r>
    </w:p>
    <w:p w14:paraId="53C498AE" w14:textId="77777777" w:rsidR="0064059C" w:rsidRPr="00645BFE" w:rsidRDefault="0064059C" w:rsidP="00645BFE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64059C" w:rsidRPr="00645BFE" w:rsidSect="00A547B8">
      <w:footerReference w:type="default" r:id="rId12"/>
      <w:footerReference w:type="first" r:id="rId13"/>
      <w:pgSz w:w="12240" w:h="15840"/>
      <w:pgMar w:top="1134" w:right="851" w:bottom="1134" w:left="1701" w:header="0" w:footer="1138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05AEA" w14:textId="77777777" w:rsidR="00592424" w:rsidRDefault="00592424" w:rsidP="0064059C">
      <w:r>
        <w:separator/>
      </w:r>
    </w:p>
  </w:endnote>
  <w:endnote w:type="continuationSeparator" w:id="0">
    <w:p w14:paraId="6F36B6CE" w14:textId="77777777" w:rsidR="00592424" w:rsidRDefault="00592424" w:rsidP="0064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CFC51" w14:textId="77777777" w:rsidR="0064059C" w:rsidRDefault="0064059C">
    <w:pPr>
      <w:pStyle w:val="12"/>
      <w:jc w:val="center"/>
      <w:rPr>
        <w:sz w:val="28"/>
        <w:szCs w:val="28"/>
        <w:highlight w:val="white"/>
      </w:rPr>
    </w:pPr>
    <w:r>
      <w:rPr>
        <w:sz w:val="28"/>
        <w:szCs w:val="28"/>
        <w:highlight w:val="white"/>
      </w:rPr>
      <w:fldChar w:fldCharType="begin"/>
    </w:r>
    <w:r w:rsidR="00436903">
      <w:rPr>
        <w:sz w:val="28"/>
        <w:szCs w:val="28"/>
        <w:highlight w:val="white"/>
      </w:rPr>
      <w:instrText>PAGE</w:instrText>
    </w:r>
    <w:r>
      <w:rPr>
        <w:sz w:val="28"/>
        <w:szCs w:val="28"/>
        <w:highlight w:val="white"/>
      </w:rPr>
      <w:fldChar w:fldCharType="separate"/>
    </w:r>
    <w:r w:rsidR="00A547B8">
      <w:rPr>
        <w:noProof/>
        <w:sz w:val="28"/>
        <w:szCs w:val="28"/>
        <w:highlight w:val="white"/>
      </w:rPr>
      <w:t>2</w:t>
    </w:r>
    <w:r>
      <w:rPr>
        <w:sz w:val="28"/>
        <w:szCs w:val="28"/>
        <w:highlight w:val="whit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DF1DB" w14:textId="77777777" w:rsidR="0064059C" w:rsidRDefault="0064059C">
    <w:pPr>
      <w:pStyle w:val="12"/>
      <w:jc w:val="center"/>
      <w:rPr>
        <w:sz w:val="28"/>
        <w:szCs w:val="28"/>
        <w:highlight w:val="whit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EEBF8" w14:textId="77777777" w:rsidR="00592424" w:rsidRDefault="00592424" w:rsidP="0064059C">
      <w:r>
        <w:separator/>
      </w:r>
    </w:p>
  </w:footnote>
  <w:footnote w:type="continuationSeparator" w:id="0">
    <w:p w14:paraId="2FD27FCE" w14:textId="77777777" w:rsidR="00592424" w:rsidRDefault="00592424" w:rsidP="00640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F009F"/>
    <w:multiLevelType w:val="hybridMultilevel"/>
    <w:tmpl w:val="C7FC8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737D"/>
    <w:multiLevelType w:val="hybridMultilevel"/>
    <w:tmpl w:val="8F8C70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EE1C05"/>
    <w:multiLevelType w:val="hybridMultilevel"/>
    <w:tmpl w:val="1E8C4894"/>
    <w:lvl w:ilvl="0" w:tplc="041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3" w15:restartNumberingAfterBreak="0">
    <w:nsid w:val="3EE10AB2"/>
    <w:multiLevelType w:val="multilevel"/>
    <w:tmpl w:val="0D8E82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 w15:restartNumberingAfterBreak="0">
    <w:nsid w:val="53791EEB"/>
    <w:multiLevelType w:val="multilevel"/>
    <w:tmpl w:val="AA1EDD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B9A1524"/>
    <w:multiLevelType w:val="hybridMultilevel"/>
    <w:tmpl w:val="7B48F878"/>
    <w:lvl w:ilvl="0" w:tplc="041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9C"/>
    <w:rsid w:val="00052DFF"/>
    <w:rsid w:val="00077585"/>
    <w:rsid w:val="000E2CAE"/>
    <w:rsid w:val="0015543A"/>
    <w:rsid w:val="001571AC"/>
    <w:rsid w:val="00180D28"/>
    <w:rsid w:val="00184941"/>
    <w:rsid w:val="001C424B"/>
    <w:rsid w:val="001E4BDA"/>
    <w:rsid w:val="0022165B"/>
    <w:rsid w:val="002524AD"/>
    <w:rsid w:val="002B1546"/>
    <w:rsid w:val="002D0A45"/>
    <w:rsid w:val="002F29EE"/>
    <w:rsid w:val="0030604B"/>
    <w:rsid w:val="003603DA"/>
    <w:rsid w:val="003C5BC6"/>
    <w:rsid w:val="003D0197"/>
    <w:rsid w:val="00402256"/>
    <w:rsid w:val="00436903"/>
    <w:rsid w:val="00476686"/>
    <w:rsid w:val="004827B3"/>
    <w:rsid w:val="004E5335"/>
    <w:rsid w:val="004F4DD7"/>
    <w:rsid w:val="00577CF8"/>
    <w:rsid w:val="00582FAE"/>
    <w:rsid w:val="00587F8E"/>
    <w:rsid w:val="00592424"/>
    <w:rsid w:val="005E204B"/>
    <w:rsid w:val="005E3D8B"/>
    <w:rsid w:val="0064059C"/>
    <w:rsid w:val="00645BFE"/>
    <w:rsid w:val="00690B4B"/>
    <w:rsid w:val="006B4A18"/>
    <w:rsid w:val="006F268B"/>
    <w:rsid w:val="00715475"/>
    <w:rsid w:val="00722939"/>
    <w:rsid w:val="00756A3D"/>
    <w:rsid w:val="007650F3"/>
    <w:rsid w:val="007F00DE"/>
    <w:rsid w:val="00867136"/>
    <w:rsid w:val="00876D80"/>
    <w:rsid w:val="008B67B5"/>
    <w:rsid w:val="008E5FAE"/>
    <w:rsid w:val="008F623C"/>
    <w:rsid w:val="0090089A"/>
    <w:rsid w:val="009040C7"/>
    <w:rsid w:val="00931A85"/>
    <w:rsid w:val="00A03DA4"/>
    <w:rsid w:val="00A12542"/>
    <w:rsid w:val="00A1520B"/>
    <w:rsid w:val="00A547B8"/>
    <w:rsid w:val="00A56C61"/>
    <w:rsid w:val="00AA4F8E"/>
    <w:rsid w:val="00AA6CA1"/>
    <w:rsid w:val="00AC0808"/>
    <w:rsid w:val="00AF4D5F"/>
    <w:rsid w:val="00B01D72"/>
    <w:rsid w:val="00BA5CDF"/>
    <w:rsid w:val="00C0080F"/>
    <w:rsid w:val="00C20042"/>
    <w:rsid w:val="00C607F8"/>
    <w:rsid w:val="00CB2755"/>
    <w:rsid w:val="00D61832"/>
    <w:rsid w:val="00D66E77"/>
    <w:rsid w:val="00D741A5"/>
    <w:rsid w:val="00D95CE5"/>
    <w:rsid w:val="00DC088D"/>
    <w:rsid w:val="00DC15C4"/>
    <w:rsid w:val="00E30794"/>
    <w:rsid w:val="00E4449F"/>
    <w:rsid w:val="00E6771A"/>
    <w:rsid w:val="00EB4C36"/>
    <w:rsid w:val="00EF0046"/>
    <w:rsid w:val="00F4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045D6"/>
  <w15:docId w15:val="{23EB7E8A-2317-4605-BB8A-A33A7C8E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59C"/>
  </w:style>
  <w:style w:type="paragraph" w:styleId="1">
    <w:name w:val="heading 1"/>
    <w:aliases w:val="Главный"/>
    <w:basedOn w:val="a"/>
    <w:next w:val="a"/>
    <w:link w:val="10"/>
    <w:uiPriority w:val="9"/>
    <w:qFormat/>
    <w:rsid w:val="00931A85"/>
    <w:pPr>
      <w:keepNext/>
      <w:keepLines/>
      <w:spacing w:before="240" w:line="360" w:lineRule="auto"/>
      <w:outlineLvl w:val="0"/>
    </w:pPr>
    <w:rPr>
      <w:rFonts w:ascii="Times New Roman" w:eastAsiaTheme="majorEastAsia" w:hAnsi="Times New Roman" w:cs="Mangal"/>
      <w:b/>
      <w:sz w:val="28"/>
      <w:szCs w:val="29"/>
    </w:rPr>
  </w:style>
  <w:style w:type="paragraph" w:styleId="2">
    <w:name w:val="heading 2"/>
    <w:aliases w:val="Подглавный"/>
    <w:basedOn w:val="a"/>
    <w:next w:val="a"/>
    <w:link w:val="20"/>
    <w:uiPriority w:val="9"/>
    <w:unhideWhenUsed/>
    <w:qFormat/>
    <w:rsid w:val="00931A85"/>
    <w:pPr>
      <w:keepNext/>
      <w:keepLines/>
      <w:spacing w:before="40" w:line="360" w:lineRule="auto"/>
      <w:ind w:left="706"/>
      <w:outlineLvl w:val="1"/>
    </w:pPr>
    <w:rPr>
      <w:rFonts w:ascii="Times New Roman" w:eastAsiaTheme="majorEastAsia" w:hAnsi="Times New Roman" w:cs="Mangal"/>
      <w:b/>
      <w:sz w:val="28"/>
      <w:szCs w:val="23"/>
    </w:rPr>
  </w:style>
  <w:style w:type="paragraph" w:styleId="3">
    <w:name w:val="heading 3"/>
    <w:aliases w:val="Подподглавный"/>
    <w:basedOn w:val="a"/>
    <w:next w:val="a"/>
    <w:link w:val="30"/>
    <w:uiPriority w:val="9"/>
    <w:unhideWhenUsed/>
    <w:qFormat/>
    <w:rsid w:val="00931A85"/>
    <w:pPr>
      <w:keepNext/>
      <w:keepLines/>
      <w:spacing w:before="40" w:line="360" w:lineRule="auto"/>
      <w:ind w:left="1412"/>
      <w:outlineLvl w:val="2"/>
    </w:pPr>
    <w:rPr>
      <w:rFonts w:ascii="Times New Roman" w:eastAsiaTheme="majorEastAsia" w:hAnsi="Times New Roman" w:cs="Mangal"/>
      <w:b/>
      <w:sz w:val="28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ingSymbols">
    <w:name w:val="Numbering Symbols"/>
    <w:qFormat/>
    <w:rsid w:val="0064059C"/>
  </w:style>
  <w:style w:type="paragraph" w:customStyle="1" w:styleId="Heading">
    <w:name w:val="Heading"/>
    <w:basedOn w:val="a"/>
    <w:next w:val="a3"/>
    <w:qFormat/>
    <w:rsid w:val="0064059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64059C"/>
    <w:pPr>
      <w:spacing w:after="140" w:line="276" w:lineRule="auto"/>
    </w:pPr>
  </w:style>
  <w:style w:type="paragraph" w:styleId="a4">
    <w:name w:val="List"/>
    <w:basedOn w:val="a3"/>
    <w:rsid w:val="0064059C"/>
  </w:style>
  <w:style w:type="paragraph" w:customStyle="1" w:styleId="11">
    <w:name w:val="Название объекта1"/>
    <w:basedOn w:val="a"/>
    <w:qFormat/>
    <w:rsid w:val="0064059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64059C"/>
    <w:pPr>
      <w:suppressLineNumbers/>
    </w:pPr>
  </w:style>
  <w:style w:type="paragraph" w:customStyle="1" w:styleId="12">
    <w:name w:val="Нижний колонтитул1"/>
    <w:basedOn w:val="a"/>
    <w:rsid w:val="0064059C"/>
    <w:pPr>
      <w:suppressLineNumbers/>
      <w:tabs>
        <w:tab w:val="center" w:pos="4819"/>
        <w:tab w:val="right" w:pos="9638"/>
      </w:tabs>
    </w:pPr>
  </w:style>
  <w:style w:type="paragraph" w:customStyle="1" w:styleId="13">
    <w:name w:val="Верхний колонтитул1"/>
    <w:basedOn w:val="a"/>
    <w:rsid w:val="0064059C"/>
    <w:pPr>
      <w:suppressLineNumbers/>
      <w:tabs>
        <w:tab w:val="center" w:pos="4820"/>
        <w:tab w:val="right" w:pos="9641"/>
      </w:tabs>
    </w:pPr>
  </w:style>
  <w:style w:type="paragraph" w:customStyle="1" w:styleId="HeaderLeft">
    <w:name w:val="Header Left"/>
    <w:basedOn w:val="a"/>
    <w:qFormat/>
    <w:rsid w:val="0064059C"/>
    <w:pPr>
      <w:suppressLineNumbers/>
      <w:tabs>
        <w:tab w:val="center" w:pos="4820"/>
        <w:tab w:val="right" w:pos="9641"/>
      </w:tabs>
    </w:pPr>
  </w:style>
  <w:style w:type="paragraph" w:styleId="a5">
    <w:name w:val="List Paragraph"/>
    <w:basedOn w:val="a"/>
    <w:uiPriority w:val="34"/>
    <w:qFormat/>
    <w:rsid w:val="00AA4F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Standard">
    <w:name w:val="Standard"/>
    <w:rsid w:val="00A56C61"/>
    <w:pPr>
      <w:suppressAutoHyphens/>
      <w:autoSpaceDN w:val="0"/>
      <w:textAlignment w:val="baseline"/>
    </w:pPr>
    <w:rPr>
      <w:kern w:val="3"/>
    </w:rPr>
  </w:style>
  <w:style w:type="paragraph" w:styleId="HTML">
    <w:name w:val="HTML Preformatted"/>
    <w:basedOn w:val="a"/>
    <w:link w:val="HTML0"/>
    <w:uiPriority w:val="99"/>
    <w:unhideWhenUsed/>
    <w:rsid w:val="005E20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5E204B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10">
    <w:name w:val="Заголовок 1 Знак"/>
    <w:aliases w:val="Главный Знак"/>
    <w:basedOn w:val="a0"/>
    <w:link w:val="1"/>
    <w:uiPriority w:val="9"/>
    <w:rsid w:val="00931A85"/>
    <w:rPr>
      <w:rFonts w:ascii="Times New Roman" w:eastAsiaTheme="majorEastAsia" w:hAnsi="Times New Roman" w:cs="Mangal"/>
      <w:b/>
      <w:sz w:val="28"/>
      <w:szCs w:val="29"/>
    </w:rPr>
  </w:style>
  <w:style w:type="paragraph" w:styleId="a6">
    <w:name w:val="TOC Heading"/>
    <w:basedOn w:val="1"/>
    <w:next w:val="a"/>
    <w:uiPriority w:val="39"/>
    <w:unhideWhenUsed/>
    <w:qFormat/>
    <w:rsid w:val="00931A85"/>
    <w:pPr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customStyle="1" w:styleId="20">
    <w:name w:val="Заголовок 2 Знак"/>
    <w:aliases w:val="Подглавный Знак"/>
    <w:basedOn w:val="a0"/>
    <w:link w:val="2"/>
    <w:uiPriority w:val="9"/>
    <w:rsid w:val="00931A85"/>
    <w:rPr>
      <w:rFonts w:ascii="Times New Roman" w:eastAsiaTheme="majorEastAsia" w:hAnsi="Times New Roman" w:cs="Mangal"/>
      <w:b/>
      <w:sz w:val="28"/>
      <w:szCs w:val="23"/>
    </w:rPr>
  </w:style>
  <w:style w:type="character" w:customStyle="1" w:styleId="30">
    <w:name w:val="Заголовок 3 Знак"/>
    <w:aliases w:val="Подподглавный Знак"/>
    <w:basedOn w:val="a0"/>
    <w:link w:val="3"/>
    <w:uiPriority w:val="9"/>
    <w:rsid w:val="00931A85"/>
    <w:rPr>
      <w:rFonts w:ascii="Times New Roman" w:eastAsiaTheme="majorEastAsia" w:hAnsi="Times New Roman" w:cs="Mangal"/>
      <w:b/>
      <w:sz w:val="28"/>
      <w:szCs w:val="21"/>
    </w:rPr>
  </w:style>
  <w:style w:type="paragraph" w:styleId="14">
    <w:name w:val="toc 1"/>
    <w:basedOn w:val="a"/>
    <w:next w:val="a"/>
    <w:autoRedefine/>
    <w:uiPriority w:val="39"/>
    <w:unhideWhenUsed/>
    <w:rsid w:val="00931A85"/>
    <w:pPr>
      <w:spacing w:after="100"/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931A85"/>
    <w:pPr>
      <w:spacing w:after="100"/>
      <w:ind w:left="24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931A85"/>
    <w:pPr>
      <w:spacing w:after="100"/>
      <w:ind w:left="480"/>
    </w:pPr>
    <w:rPr>
      <w:rFonts w:cs="Mangal"/>
      <w:szCs w:val="21"/>
    </w:rPr>
  </w:style>
  <w:style w:type="character" w:styleId="a7">
    <w:name w:val="Hyperlink"/>
    <w:basedOn w:val="a0"/>
    <w:uiPriority w:val="99"/>
    <w:unhideWhenUsed/>
    <w:rsid w:val="00931A85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45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3;&#1072;&#1081;&#1076;&#1077;&#1085;&#1085;&#1099;&#1077;%20URL-&#1072;&#1076;&#1088;&#1077;&#1089;&#1072;%20&#1076;&#1086;&#1083;&#1078;&#1085;&#1099;%20&#1073;&#1099;&#1090;&#1100;%20&#1089;&#1086;&#1093;&#1088;&#1072;&#1085;&#1077;&#1085;&#1099;%20&#1074;%20&#1087;&#1072;&#1088;&#1077;%20&#1089;%20&#1085;&#1086;&#1074;&#1099;&#1084;%20&#1079;&#1085;&#1072;&#1095;&#1077;&#1085;&#1080;&#1077;&#1084;%20&#1075;&#1083;&#1091;&#1073;&#1080;&#1085;&#1099;%20&#1074;%20LinkedList%20(URL,%20depth)%20(&#1087;&#1086;&#1076;&#1088;&#1086;&#1073;&#1085;&#1077;&#1077;%20&#1086;%20LinkedLists%20&#1089;&#1084;.%20&#1085;&#1080;&#1078;&#1077;).%20&#1053;&#1086;&#1074;&#1086;&#1077;%20&#1079;&#1085;&#1072;&#1095;&#1077;&#1085;&#1080;&#1077;%20&#1075;&#1083;&#1091;&#1073;&#1080;&#1085;&#1099;%20&#1076;&#1086;&#1083;&#1078;&#1085;&#1086;%20&#1073;&#1099;&#1090;&#1100;%20&#1073;&#1086;&#1083;&#1100;&#1096;&#1077;,%20&#1095;&#1077;&#1084;%20&#1079;&#1085;&#1072;&#1095;&#1077;&#1085;&#1080;&#1077;%20&#1075;&#1083;&#1091;&#1073;&#1080;&#1085;&#1099;%20URL-&#1072;&#1076;&#1088;&#1077;&#1089;&#1072;,%20&#1089;&#1086;&#1086;&#1090;&#1074;&#1077;&#1090;&#1089;&#1090;&#1074;&#1091;&#1102;&#1097;&#1077;&#1075;&#1086;%20&#1072;&#1085;&#1072;&#1083;&#1080;&#1079;&#1080;&#1088;&#1091;&#1077;&#1084;&#1086;&#1081;%20&#1089;&#1090;&#1088;&#1072;&#1085;&#1080;&#1094;&#1077;.%205.%20&#1044;&#1072;&#1083;&#1077;&#1077;%20&#1087;&#1088;&#1086;&#1075;&#1088;&#1072;&#1084;&#1084;&#1072;%20&#1076;&#1086;&#1083;&#1078;&#1085;&#1072;%20&#1079;&#1072;&#1082;&#1088;&#1099;&#1090;&#1100;%20&#1089;&#1086;&#1077;&#1076;&#1080;&#1085;&#1077;&#1085;&#1080;&#1077;%20&#1089;&#1086;&#1082;&#1077;&#1090;&#1072;%20&#1089;%20&#1093;&#1086;&#1089;&#1090;&#1086;&#1084;.%206.%20&#1055;&#1088;&#1086;&#1075;&#1088;&#1072;&#1084;&#1084;&#1072;%20&#1076;&#1086;&#1083;&#1078;&#1085;&#1072;%20&#1087;&#1086;&#1074;&#1090;&#1086;&#1088;&#1103;&#1090;&#1100;%20&#1096;&#1072;&#1075;&#1080;%20&#1089;%203%20&#1087;&#1086;%206%20&#1076;&#1083;&#1103;%20&#1082;&#1072;&#1078;&#1076;&#1086;&#1075;&#1086;%20&#1085;&#1086;&#1074;&#1086;&#1075;&#1086;%20URL-&#1072;&#1076;&#1088;&#1077;&#1089;&#1072;,%20&#1077;&#1089;&#1083;&#1080;%20&#1075;&#1083;&#1091;&#1073;&#1080;&#1085;&#1072;,%20&#1089;&#1086;&#1086;&#1090;&#1074;&#1077;&#1090;&#1089;&#1090;&#1074;&#1091;&#1102;&#1097;&#1072;&#1103;%20URL-&#1072;&#1076;&#1088;&#1077;&#1089;&#1091;,%20&#1084;&#1077;&#1085;&#1100;&#1096;&#1077;%20&#1084;&#1072;&#1082;&#1089;&#1080;&#1084;&#1072;&#1083;&#1100;&#1085;&#1086;&#1081;.%20&#1054;&#1073;&#1088;&#1072;&#1090;&#1080;&#1090;&#1077;%20&#1074;&#1085;&#1080;&#1084;&#1072;&#1085;&#1080;&#1077;,%20&#1095;&#1090;&#1086;%20&#1087;&#1088;&#1080;%20&#1080;&#1079;&#1074;&#1083;&#1077;&#1095;&#1077;&#1085;&#1080;&#1080;%20&#1080;%20&#1087;&#1086;&#1080;&#1089;&#1082;&#1077;%20&#1086;&#1087;&#1088;&#1077;&#1076;&#1077;&#1083;&#1077;&#1085;&#1085;&#1086;&#1075;&#1086;%20URL-&#1072;&#1076;&#1088;&#1077;&#1089;&#1072;%20&#1075;&#1083;&#1091;&#1073;&#1080;&#1085;&#1072;%20&#1087;&#1086;&#1080;&#1089;&#1082;&#1072;%20&#1091;&#1074;&#1077;&#1083;&#1080;&#1095;&#1080;&#1074;&#1072;&#1077;&#1090;&#1089;&#1103;%20&#1085;&#1072;%201.%20&#1045;&#1089;&#1083;&#1080;%20&#1075;&#1083;&#1091;&#1073;&#1080;&#1085;&#1072;%20URL-&#1072;&#1076;&#1088;&#1077;&#1089;&#1072;%20&#1076;&#1086;&#1089;&#1090;&#1080;&#1075;&#1072;&#1077;&#1090;%20&#1084;&#1072;&#1082;&#1089;&#1080;&#1084;&#1072;&#1083;&#1100;&#1085;&#1086;&#1081;%20&#1075;&#1083;&#1091;&#1073;&#1080;&#1085;&#1099;%20(&#1080;&#1083;&#1080;%20&#1073;&#1086;&#1083;&#1100;&#1096;&#1077;),%20&#1085;&#1077;%20&#1080;&#1079;&#1074;&#1083;&#1077;&#1082;&#1072;&#1081;&#1090;&#1077;%20&#1080;%20&#1085;&#1077;%20&#1080;&#1097;&#1080;&#1090;&#1077;%20&#1101;&#1090;&#1091;%20&#1074;&#1077;&#1073;-&#1089;&#1090;&#1088;&#1072;&#1085;&#1080;&#1094;&#1091;.%207.%20&#1053;&#1072;&#1082;&#1086;&#1085;&#1077;&#1094;,%20&#1087;&#1088;&#1086;&#1075;&#1088;&#1072;&#1084;&#1084;&#1072;%20&#1076;&#1086;&#1083;&#1078;&#1085;&#1072;%20&#1074;&#1099;&#1074;&#1077;&#1089;&#1090;&#1080;%20&#1074;&#1089;&#1077;%20&#1087;&#1086;&#1089;&#1077;&#1097;&#1077;&#1085;&#1085;&#1099;&#1077;%20URL&#1089;&#1090;&#1088;&#1072;&#1085;&#1080;&#1094;&#1099;%20&#1074;&#1084;&#1077;&#1089;&#1090;&#1077;%20&#1089;%20&#1080;&#1093;%20&#1075;&#1083;&#1091;&#1073;&#1080;&#1085;&#1086;&#1081;%20&#1087;&#1086;&#1080;&#1089;&#1082;&#1072;.%20&#1055;&#1088;&#1077;&#1076;&#1087;&#1086;&#1083;&#1086;&#1078;&#1077;&#1085;&#1080;&#1103;%20&#8226;%20&#1057;&#1083;&#1086;&#1078;&#1085;&#1086;%20&#1088;&#1072;&#1079;&#1086;&#1073;&#1088;&#1072;&#1090;&#1100;,%20&#1072;%20&#1090;&#1077;&#1084;%20&#1073;&#1086;&#1083;&#1077;&#1077;%20&#1087;&#1086;&#1076;&#1082;&#1083;&#1102;&#1095;&#1080;&#1090;&#1100;&#1089;&#1103;%20&#1082;&#1086;%20&#1074;&#1089;&#1077;&#1084;%20&#1087;&#1088;&#1072;&#1074;&#1080;&#1083;&#1100;&#1085;&#1086;%20&#1080;%20&#1085;&#1077;&#1087;&#1088;&#1072;&#1074;&#1080;&#1083;&#1100;&#1085;&#1086;%20&#1089;&#1092;&#1086;&#1088;&#1084;&#1080;&#1088;&#1086;&#1074;&#1072;&#1085;&#1085;&#1099;&#1084;%20&#1075;&#1080;&#1087;&#1077;&#1088;&#1089;&#1089;&#1099;&#1083;&#1082;&#1072;&#1084;%20&#1074;%20&#1048;&#1085;&#1090;&#1077;&#1088;&#1085;&#1077;&#1090;&#1077;.%20&#1055;&#1088;&#1077;&#1076;&#1087;&#1086;&#1083;&#1086;&#1078;&#1080;&#1084;,%20&#1095;&#1090;&#1086;%20&#1082;&#1072;&#1078;&#1076;&#1072;&#1103;%20&#1089;&#1089;&#1099;&#1083;&#1082;&#1072;%20&#1089;&#1092;&#1086;&#1088;&#1084;&#1080;&#1088;&#1086;&#1074;&#1072;&#1085;&#1072;%20&#1087;&#1088;&#1072;&#1074;&#1080;&#1083;&#1100;&#1085;&#1086;,%20&#1089;%20&#1087;&#1086;&#1083;&#1085;&#1099;&#1084;%20&#1080;&#1084;&#1077;&#1085;&#1077;&#1084;%20&#1093;&#1086;&#1089;&#1090;&#1072;,%20&#1087;&#1091;&#1090;&#1077;&#1084;%20&#1080;%20&#1088;&#1077;&#1089;&#1091;&#1088;&#1089;&#1091;.%20&#1042;&#1099;%20&#1084;&#1086;&#1078;&#1077;&#1090;&#1077;%20&#1089;&#1086;&#1079;&#1076;&#1072;&#1090;&#1100;%20&#1085;&#1077;&#1073;&#1086;&#1083;&#1100;&#1096;&#1086;&#1081;%20&#1089;&#1072;&#1081;&#1090;%20&#1076;&#1083;&#1103;%20&#1090;&#1077;&#1089;&#1090;&#1080;&#1088;&#1086;&#1074;&#1072;&#1085;&#1080;&#1103;,%20&#1080;&#1083;&#1080;%20&#1074;&#1099;%20&#1084;&#1086;&#1078;&#1077;&#1090;&#1077;%20&#1074;&#1099;&#1073;&#1088;&#1072;&#1090;&#1100;%20&#1083;&#1102;&#1073;&#1086;&#1081;%20&#1076;&#1088;&#1091;&#1075;&#1086;&#1081;%20&#1089;&#1072;&#1081;&#1090;%20&#1074;%20&#1080;&#1085;&#1090;&#1077;&#1088;&#1085;&#1077;&#1090;&#1077;%20&#1089;%20&#1091;&#1088;&#1086;&#1074;&#1085;&#1077;&#1084;%20&#1076;&#1086;&#1089;&#1090;&#1091;&#1087;&#1072;%20http://.%20(&#1042;&#1099;%20&#1084;&#1086;&#1078;&#1077;&#1090;&#1077;%20&#1087;&#1086;&#1087;&#1088;&#1086;&#1073;&#1086;&#1074;&#1072;&#1090;&#1100;%20http://slashdot.org/%20&#1080;&#1083;&#1080;%20http://www.nytimes.com.)%20&#1042;%20&#1089;&#1083;&#1091;&#1095;&#1072;&#1077;,%20&#1077;&#1089;&#1083;&#1080;%20&#1074;&#1099;%20&#1085;&#1072;&#1081;&#1076;&#1077;&#1090;&#1077;%20URL-&#1072;&#1076;&#1088;&#1077;&#1089;%20&#1089;%20&#1086;&#1090;&#1083;&#1080;&#1095;&#1085;&#1099;&#1084;%20&#1086;&#1090;%20http://%20&#1084;&#1077;&#1090;&#1086;&#1076;&#1086;&#1084;%20&#1076;&#1086;&#1089;&#1090;&#1091;&#1087;&#1072;,%20&#1074;&#1099;%20&#1076;&#1086;&#1083;&#1078;&#1085;&#1099;%20&#1077;&#1075;&#1086;%20&#1080;&#1075;&#1085;&#1086;&#1088;&#1080;&#1088;&#1086;&#1074;&#1072;&#1090;&#1100;.%20&#8226;%20&#1055;&#1088;&#1077;&#1076;&#1087;&#1086;&#1083;&#1086;&#1078;&#1080;&#1084;,%20&#1077;&#1089;&#1083;&#1080;%20&#1074;&#1072;&#1096;%20BufferedReader%20&#1074;&#1086;&#1079;&#1074;&#1088;&#1072;&#1097;&#1072;&#1077;&#1090;%20&#1079;&#1085;&#1072;&#1095;&#1077;&#1085;&#1080;&#1077;%20null,%20&#1090;&#1086;%20&#1089;&#1077;&#1088;&#1074;&#1077;&#1088;%20&#1079;&#1072;&#1074;&#1077;&#1088;&#1096;&#1080;&#1083;%20&#1086;&#1090;&#1087;&#1088;&#1072;&#1074;&#1082;&#1091;%20&#1074;&#1077;&#1073;-&#1089;&#1090;&#1088;&#1072;&#1085;&#1080;&#1094;&#1099;.%20&#1053;&#1072;%20&#1089;&#1072;&#1084;&#1086;&#1084;%20&#1076;&#1077;&#1083;&#1077;%20&#1101;&#1090;&#1086;%20&#1085;&#1077;%20&#1074;&#1089;&#1077;&#1075;&#1076;&#1072;%20&#1074;&#1077;&#1088;&#1085;&#1086;%20&#1076;&#1083;&#1103;%20&#1084;&#1077;&#1076;&#1083;&#1077;&#1085;&#1085;&#1099;&#1093;%20&#1074;&#1077;&#1073;-&#1089;&#1077;&#1088;&#1074;&#1077;&#1088;&#1086;&#1074;,%20&#1085;&#1086;%20&#1076;&#1083;&#1103;%20&#1090;&#1077;&#1082;&#1091;&#1097;&#1080;&#1093;%20&#1094;&#1077;&#1083;&#1077;&#1081;%20&#1101;&#1090;&#1086;%20&#1087;&#1088;&#1080;&#1077;&#1084;&#1083;&#1077;&#1084;&#1086;.%20&#1055;&#1086;&#1083;&#1077;&#1079;&#1085;&#1099;&#1077;%20&#1082;&#1083;&#1072;&#1089;&#1089;&#1099;%20&#1080;%20&#1084;&#1077;&#1090;&#1086;&#1076;&#1099;%20&#1059;&#1082;&#1072;&#1079;&#1072;&#1085;&#1085;&#1099;&#1077;%20&#1085;&#1080;&#1078;&#1077;%20&#1082;&#1083;&#1072;&#1089;&#1089;&#1099;%20&#1080;%20&#1084;&#1077;&#1090;&#1086;&#1076;&#1099;%20&#1076;&#1086;&#1083;&#1078;&#1085;&#1099;%20&#1087;&#1086;&#1084;&#1086;&#1095;&#1100;%20&#1074;&#1072;&#1084;%20&#1085;&#1072;&#1095;&#1072;&#1090;&#1100;%20&#1088;&#1072;&#1073;&#1086;&#1090;&#1091;.%20&#1054;&#1073;&#1088;&#1072;&#1090;&#1080;&#1090;&#1077;%20&#1074;&#1085;&#1080;&#1084;&#1072;&#1085;&#1080;&#1077;,%20&#1095;&#1090;&#1086;%20&#1073;&#1086;&#1083;&#1100;&#1096;&#1080;&#1085;&#1089;&#1090;&#1074;&#1086;%20&#1101;&#1090;&#1080;&#1093;%20&#1084;&#1077;&#1090;&#1086;&#1076;&#1086;&#1074;%20&#1074;&#1099;&#1073;&#1088;&#1072;&#1089;&#1099;&#1074;&#1072;&#1102;&#1090;%20&#1088;&#1072;&#1079;&#1083;&#1080;&#1095;&#1085;&#1099;&#1077;%20&#1074;&#1080;&#1076;&#1099;%20&#1080;&#1089;&#1082;&#1083;&#1102;&#1095;&#1077;&#1085;&#1080;&#1081;,%20&#1089;%20&#1082;&#1086;&#1090;&#1086;&#1088;&#1099;&#1084;&#1080;%20&#1074;&#1072;&#1084;%20&#1087;&#1088;&#1080;&#1076;&#1077;&#1090;&#1089;&#1103;%20&#1088;&#1072;&#1073;&#1086;&#1090;&#1072;&#1090;&#1100;.%20&#1041;&#1086;&#1083;&#1077;&#1077;%20&#1087;&#1086;&#1076;&#1088;&#1086;&#1073;&#1085;&#1091;&#1102;%20&#1080;&#1085;&#1092;&#1086;&#1088;&#1084;&#1072;&#1094;&#1080;&#1102;%20&#1074;&#1099;%20&#1084;&#1086;&#1078;&#1077;&#1090;&#1077;%20&#1085;&#1072;&#1081;&#1090;&#1080;%20&#1085;&#1072;%20&#1089;&#1072;&#1081;&#1090;&#1077;%20Java%20API.%20Socket%20&#1044;&#1083;&#1103;%20&#1080;&#1089;&#1087;&#1086;&#1083;&#1100;&#1079;&#1086;&#1074;&#1072;&#1085;&#1080;&#1103;%20&#1089;&#1086;&#1082;&#1077;&#1090;&#1086;&#1074;%20(Socket)%20&#1074;&#1072;&#1084;%20&#1085;&#1077;&#1086;&#1073;&#1093;&#1086;&#1076;&#1080;&#1084;&#1086;%20&#1074;&#1082;&#1083;&#1102;&#1095;&#1080;&#1090;&#1100;%20&#1101;&#1090;&#1091;%20&#1089;&#1090;&#1088;&#1086;&#1082;&#1091;%20&#1074;%20&#1074;&#1072;&#1096;&#1091;%20&#1087;&#1088;&#1086;&#1075;&#1088;&#1072;&#1084;&#1084;&#1091;:%20import%20java.net.%20*;%20&#1050;&#1086;&#1085;&#1089;&#1090;&#1088;&#1091;&#1082;&#1090;&#1086;&#1088;%20Socket%20(String%20host,%20int%20port)%20&#1089;&#1086;&#1079;&#1076;&#1072;&#1077;&#1090;%20&#1085;&#1086;&#1074;&#1099;&#1081;%20&#1089;&#1086;&#1082;&#1077;&#1090;%20&#1080;&#1079;%20&#1087;&#1086;&#1083;&#1091;&#1095;&#1077;&#1085;&#1085;&#1086;&#1081;%20&#1089;&#1090;&#1088;&#1086;&#1082;&#1080;%20&#1089;%20&#1080;&#1084;&#1077;&#1085;&#1077;&#1084;%20&#1093;&#1086;&#1089;&#1090;&#1072;%20&#1080;%20&#1080;&#1079;%20&#1094;&#1077;&#1083;&#1086;&#1075;&#1086;%20&#1095;&#1080;&#1089;&#1083;&#1072;%20&#1089;%20&#1085;&#1086;&#1084;&#1077;&#1088;&#1086;&#1084;%20&#1087;&#1086;&#1088;&#1090;&#1072;,%20&#1080;%20&#1091;&#1089;&#1090;&#1072;&#1085;&#1072;&#1074;&#1083;&#1080;&#1074;&#1072;&#1077;&#1090;%20&#1089;&#1086;&#1077;&#1076;&#1080;&#1085;&#1077;&#1085;&#1080;&#1077;.%20&#1052;&#1077;&#1090;&#1086;&#1076;&#1099;%20# void setSoTimeout(i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4A5F-275E-43A4-A487-E739A0FC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7</Pages>
  <Words>4930</Words>
  <Characters>28106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00753545@gmail.com</dc:creator>
  <dc:description/>
  <cp:lastModifiedBy>Agent00753545@gmail.com</cp:lastModifiedBy>
  <cp:revision>19</cp:revision>
  <dcterms:created xsi:type="dcterms:W3CDTF">2020-10-07T09:50:00Z</dcterms:created>
  <dcterms:modified xsi:type="dcterms:W3CDTF">2020-12-28T20:49:00Z</dcterms:modified>
  <dc:language>ru-RU</dc:language>
</cp:coreProperties>
</file>